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6705D6" w:rsidRDefault="00E8032B" w:rsidP="00E91726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4 декабря</w:t>
      </w:r>
      <w:r w:rsidR="00C14898">
        <w:rPr>
          <w:bCs/>
          <w:sz w:val="28"/>
          <w:szCs w:val="28"/>
        </w:rPr>
        <w:t xml:space="preserve"> </w:t>
      </w:r>
      <w:r w:rsidR="00E91726" w:rsidRPr="006705D6">
        <w:rPr>
          <w:bCs/>
          <w:sz w:val="28"/>
          <w:szCs w:val="28"/>
        </w:rPr>
        <w:t>201</w:t>
      </w:r>
      <w:r w:rsidR="00630235">
        <w:rPr>
          <w:bCs/>
          <w:sz w:val="28"/>
          <w:szCs w:val="28"/>
        </w:rPr>
        <w:t>7</w:t>
      </w:r>
      <w:r w:rsidR="00E91726" w:rsidRPr="006705D6">
        <w:rPr>
          <w:bCs/>
          <w:sz w:val="28"/>
          <w:szCs w:val="28"/>
        </w:rPr>
        <w:t xml:space="preserve"> года  </w:t>
      </w:r>
      <w:r w:rsidR="00E91726">
        <w:rPr>
          <w:bCs/>
          <w:sz w:val="28"/>
          <w:szCs w:val="28"/>
        </w:rPr>
        <w:t>                           </w:t>
      </w:r>
      <w:r w:rsidR="00E91726" w:rsidRPr="006705D6">
        <w:rPr>
          <w:bCs/>
          <w:sz w:val="28"/>
          <w:szCs w:val="28"/>
        </w:rPr>
        <w:t>     </w:t>
      </w:r>
      <w:r w:rsidR="00E91726">
        <w:rPr>
          <w:bCs/>
          <w:sz w:val="28"/>
          <w:szCs w:val="28"/>
        </w:rPr>
        <w:t xml:space="preserve">                  </w:t>
      </w:r>
      <w:r w:rsidR="00E91726" w:rsidRPr="006705D6">
        <w:rPr>
          <w:bCs/>
          <w:sz w:val="28"/>
          <w:szCs w:val="28"/>
        </w:rPr>
        <w:t xml:space="preserve">               </w:t>
      </w:r>
      <w:r>
        <w:rPr>
          <w:bCs/>
          <w:sz w:val="28"/>
          <w:szCs w:val="28"/>
        </w:rPr>
        <w:t xml:space="preserve">  </w:t>
      </w:r>
      <w:r w:rsidR="00E91726" w:rsidRPr="006705D6">
        <w:rPr>
          <w:bCs/>
          <w:sz w:val="28"/>
          <w:szCs w:val="28"/>
        </w:rPr>
        <w:t xml:space="preserve">     д. Лопухинка</w:t>
      </w:r>
    </w:p>
    <w:p w:rsidR="00E91726" w:rsidRDefault="00E91726" w:rsidP="00E91726">
      <w:pPr>
        <w:rPr>
          <w:b/>
          <w:sz w:val="28"/>
          <w:szCs w:val="28"/>
        </w:rPr>
      </w:pPr>
    </w:p>
    <w:p w:rsidR="00C34518" w:rsidRDefault="00C34518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2A7CCC">
        <w:rPr>
          <w:b/>
          <w:sz w:val="28"/>
          <w:szCs w:val="28"/>
        </w:rPr>
        <w:t xml:space="preserve"> </w:t>
      </w:r>
      <w:r w:rsidR="00E8032B">
        <w:rPr>
          <w:b/>
          <w:sz w:val="28"/>
          <w:szCs w:val="28"/>
        </w:rPr>
        <w:t>59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 xml:space="preserve">, Совет депутатов муниципального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E91726" w:rsidRPr="00AC6ABB" w:rsidRDefault="00D573AE" w:rsidP="00D573AE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>Утвердить списки жителей, обратившихся за единовременной социальной помощью</w:t>
      </w:r>
      <w:r w:rsidR="00AC6ABB" w:rsidRPr="00AC6ABB">
        <w:rPr>
          <w:sz w:val="28"/>
          <w:szCs w:val="28"/>
        </w:rPr>
        <w:t xml:space="preserve"> на </w:t>
      </w:r>
      <w:r w:rsidR="00B57927">
        <w:rPr>
          <w:sz w:val="28"/>
          <w:szCs w:val="28"/>
        </w:rPr>
        <w:t>12</w:t>
      </w:r>
      <w:r w:rsidR="00AC6ABB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AC6ABB" w:rsidRPr="00AC6ABB">
        <w:rPr>
          <w:sz w:val="28"/>
          <w:szCs w:val="28"/>
        </w:rPr>
        <w:t xml:space="preserve"> 201</w:t>
      </w:r>
      <w:r w:rsidR="00630235">
        <w:rPr>
          <w:sz w:val="28"/>
          <w:szCs w:val="28"/>
        </w:rPr>
        <w:t>7</w:t>
      </w:r>
      <w:r w:rsidR="00AC6ABB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 xml:space="preserve">, </w:t>
      </w:r>
      <w:r w:rsidR="00E91726" w:rsidRPr="00AC6ABB">
        <w:rPr>
          <w:sz w:val="28"/>
          <w:szCs w:val="28"/>
        </w:rPr>
        <w:t xml:space="preserve"> для получения социальной помощи (выплат) гражданам на юбилейные даты со дня рождения 80,85,90,95,100 лет </w:t>
      </w:r>
      <w:r w:rsidR="00AC6ABB" w:rsidRPr="00AC6ABB">
        <w:rPr>
          <w:sz w:val="28"/>
          <w:szCs w:val="28"/>
        </w:rPr>
        <w:t>зарегистрированным</w:t>
      </w:r>
      <w:r w:rsidR="00E91726" w:rsidRPr="00AC6ABB">
        <w:rPr>
          <w:sz w:val="28"/>
          <w:szCs w:val="28"/>
        </w:rPr>
        <w:t xml:space="preserve"> на территории муниципального образования </w:t>
      </w:r>
      <w:r w:rsidR="00AC6ABB" w:rsidRPr="00AC6ABB">
        <w:rPr>
          <w:sz w:val="28"/>
          <w:szCs w:val="28"/>
        </w:rPr>
        <w:t>Лопухинское</w:t>
      </w:r>
      <w:r w:rsidR="00E91726" w:rsidRPr="00AC6ABB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(приложение </w:t>
      </w:r>
      <w:r w:rsidR="00D6578D">
        <w:rPr>
          <w:sz w:val="28"/>
          <w:szCs w:val="28"/>
        </w:rPr>
        <w:t xml:space="preserve"> </w:t>
      </w:r>
      <w:r w:rsidR="00E91726" w:rsidRPr="00AC6ABB">
        <w:rPr>
          <w:sz w:val="28"/>
          <w:szCs w:val="28"/>
        </w:rPr>
        <w:t>1).</w:t>
      </w:r>
    </w:p>
    <w:p w:rsidR="00630235" w:rsidRPr="00630235" w:rsidRDefault="00630235" w:rsidP="00630235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B57927">
        <w:rPr>
          <w:sz w:val="28"/>
          <w:szCs w:val="28"/>
        </w:rPr>
        <w:t>12</w:t>
      </w:r>
      <w:r w:rsidR="00B57927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B57927" w:rsidRPr="00AC6ABB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C6ABB">
        <w:rPr>
          <w:sz w:val="28"/>
          <w:szCs w:val="28"/>
        </w:rPr>
        <w:t xml:space="preserve"> года,  для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>зарегистрированны</w:t>
      </w:r>
      <w:r w:rsidR="00E8032B">
        <w:rPr>
          <w:sz w:val="28"/>
          <w:szCs w:val="28"/>
        </w:rPr>
        <w:t>х</w:t>
      </w:r>
      <w:r w:rsidRPr="00AC6ABB">
        <w:rPr>
          <w:sz w:val="28"/>
          <w:szCs w:val="28"/>
        </w:rPr>
        <w:t xml:space="preserve"> на территории муниципального образования </w:t>
      </w:r>
      <w:r w:rsidRPr="00AC6ABB">
        <w:rPr>
          <w:sz w:val="28"/>
          <w:szCs w:val="28"/>
        </w:rPr>
        <w:lastRenderedPageBreak/>
        <w:t>Лопухинское сельское поселение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 xml:space="preserve"> (приложение </w:t>
      </w:r>
      <w:r w:rsidR="005C4BCE">
        <w:rPr>
          <w:sz w:val="28"/>
          <w:szCs w:val="28"/>
        </w:rPr>
        <w:t>2</w:t>
      </w:r>
      <w:r w:rsidRPr="00AC6ABB">
        <w:rPr>
          <w:sz w:val="28"/>
          <w:szCs w:val="28"/>
        </w:rPr>
        <w:t>).</w:t>
      </w:r>
    </w:p>
    <w:p w:rsidR="00E91726" w:rsidRDefault="00E803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91726">
        <w:rPr>
          <w:color w:val="000000"/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Настоящее </w:t>
      </w:r>
      <w:r w:rsidR="00E91726" w:rsidRPr="00934647">
        <w:rPr>
          <w:sz w:val="28"/>
          <w:szCs w:val="28"/>
        </w:rPr>
        <w:t>решение</w:t>
      </w:r>
      <w:r w:rsidR="00E91726" w:rsidRPr="00A13986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опубликовать (обнародовать) </w:t>
      </w:r>
      <w:r w:rsidR="00E91726" w:rsidRPr="00934647">
        <w:rPr>
          <w:sz w:val="28"/>
          <w:szCs w:val="28"/>
        </w:rPr>
        <w:t xml:space="preserve">на официальном сайте МО </w:t>
      </w:r>
      <w:r w:rsidR="00E91726">
        <w:rPr>
          <w:sz w:val="28"/>
          <w:szCs w:val="28"/>
        </w:rPr>
        <w:t xml:space="preserve">Лопухинское сельское поселение </w:t>
      </w:r>
      <w:r w:rsidR="00E91726" w:rsidRPr="00934647">
        <w:rPr>
          <w:sz w:val="28"/>
          <w:szCs w:val="28"/>
        </w:rPr>
        <w:t>в информационно-телекоммуникационной сети Интернет</w:t>
      </w:r>
      <w:r w:rsidR="00E91726">
        <w:rPr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</w:p>
    <w:p w:rsidR="00903C97" w:rsidRPr="008613E4" w:rsidRDefault="00E8032B" w:rsidP="008613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3E4">
        <w:rPr>
          <w:sz w:val="28"/>
          <w:szCs w:val="28"/>
        </w:rPr>
        <w:t xml:space="preserve">. </w:t>
      </w:r>
      <w:r w:rsidR="00903C97" w:rsidRPr="008613E4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746C2B" w:rsidRDefault="00746C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746C2B" w:rsidRDefault="00746C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E91726" w:rsidRDefault="00E91726" w:rsidP="00E91726">
      <w:pPr>
        <w:ind w:right="39" w:firstLine="1134"/>
        <w:jc w:val="both"/>
      </w:pP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6C2B" w:rsidRPr="000B6F45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 </w:t>
      </w:r>
    </w:p>
    <w:p w:rsidR="00746C2B" w:rsidRPr="000B6F45" w:rsidRDefault="00746C2B" w:rsidP="00746C2B">
      <w:pPr>
        <w:rPr>
          <w:sz w:val="28"/>
          <w:szCs w:val="28"/>
        </w:rPr>
      </w:pPr>
    </w:p>
    <w:p w:rsidR="00E91726" w:rsidRPr="000B6F45" w:rsidRDefault="00E91726" w:rsidP="00E91726">
      <w:pPr>
        <w:rPr>
          <w:sz w:val="28"/>
          <w:szCs w:val="28"/>
        </w:rPr>
      </w:pPr>
    </w:p>
    <w:p w:rsidR="00E91726" w:rsidRDefault="00E91726" w:rsidP="00E91726"/>
    <w:p w:rsidR="001D613B" w:rsidRPr="00946E8C" w:rsidRDefault="00E91726" w:rsidP="00E91726">
      <w:pPr>
        <w:autoSpaceDE w:val="0"/>
        <w:autoSpaceDN w:val="0"/>
        <w:adjustRightInd w:val="0"/>
        <w:jc w:val="center"/>
        <w:rPr>
          <w:b/>
        </w:rPr>
      </w:pPr>
      <w:r w:rsidRPr="00946E8C">
        <w:rPr>
          <w:b/>
        </w:rPr>
        <w:t xml:space="preserve"> </w:t>
      </w:r>
    </w:p>
    <w:p w:rsidR="001D613B" w:rsidRPr="00946E8C" w:rsidRDefault="001D613B" w:rsidP="001D613B"/>
    <w:p w:rsidR="001D613B" w:rsidRPr="00946E8C" w:rsidRDefault="001D613B" w:rsidP="00E91726">
      <w:pPr>
        <w:jc w:val="both"/>
      </w:pPr>
      <w:r w:rsidRPr="00946E8C">
        <w:tab/>
      </w:r>
    </w:p>
    <w:p w:rsidR="009D2AEC" w:rsidRPr="00F13011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B700D7" w:rsidRPr="00F13011" w:rsidRDefault="00B700D7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5C4BCE" w:rsidRDefault="005C4BCE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C34518" w:rsidRDefault="00C34518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1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 w:rsidR="009A7A04" w:rsidRPr="00B57927">
        <w:rPr>
          <w:sz w:val="28"/>
          <w:szCs w:val="28"/>
        </w:rPr>
        <w:t xml:space="preserve"> </w:t>
      </w:r>
      <w:r w:rsidR="002A7CCC">
        <w:rPr>
          <w:sz w:val="28"/>
          <w:szCs w:val="28"/>
        </w:rPr>
        <w:t>1</w:t>
      </w:r>
      <w:r w:rsidR="005C4BCE">
        <w:rPr>
          <w:sz w:val="28"/>
          <w:szCs w:val="28"/>
        </w:rPr>
        <w:t>4</w:t>
      </w:r>
      <w:r w:rsidRPr="00B57927">
        <w:rPr>
          <w:sz w:val="28"/>
          <w:szCs w:val="28"/>
        </w:rPr>
        <w:t xml:space="preserve"> </w:t>
      </w:r>
      <w:r w:rsidR="005C4BCE">
        <w:rPr>
          <w:sz w:val="28"/>
          <w:szCs w:val="28"/>
        </w:rPr>
        <w:t>дека</w:t>
      </w:r>
      <w:r w:rsidRPr="00B57927">
        <w:rPr>
          <w:sz w:val="28"/>
          <w:szCs w:val="28"/>
        </w:rPr>
        <w:t>бря 201</w:t>
      </w:r>
      <w:r w:rsidR="00B57927" w:rsidRPr="00B57927">
        <w:rPr>
          <w:sz w:val="28"/>
          <w:szCs w:val="28"/>
        </w:rPr>
        <w:t>7</w:t>
      </w:r>
      <w:r w:rsidRPr="00B57927">
        <w:rPr>
          <w:sz w:val="28"/>
          <w:szCs w:val="28"/>
        </w:rPr>
        <w:t xml:space="preserve"> года №</w:t>
      </w:r>
      <w:r w:rsidR="002A7CCC">
        <w:rPr>
          <w:sz w:val="28"/>
          <w:szCs w:val="28"/>
        </w:rPr>
        <w:t xml:space="preserve"> </w:t>
      </w:r>
      <w:r w:rsidR="005C4BCE">
        <w:rPr>
          <w:sz w:val="28"/>
          <w:szCs w:val="28"/>
        </w:rPr>
        <w:t>59</w:t>
      </w:r>
    </w:p>
    <w:p w:rsidR="001D613B" w:rsidRPr="00B57927" w:rsidRDefault="001D613B" w:rsidP="001D613B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со дня рождения 80,85,90,95,100 лет</w:t>
      </w:r>
    </w:p>
    <w:p w:rsidR="00D6578D" w:rsidRPr="00B57927" w:rsidRDefault="00D6578D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D6578D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C34518" w:rsidRPr="00B57927" w:rsidRDefault="00C34518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14B" w:rsidRPr="00B57927" w:rsidTr="00CC114B">
        <w:tc>
          <w:tcPr>
            <w:tcW w:w="4785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786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5C4BCE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на Валентина Захаровна</w:t>
            </w:r>
          </w:p>
        </w:tc>
        <w:tc>
          <w:tcPr>
            <w:tcW w:w="4786" w:type="dxa"/>
          </w:tcPr>
          <w:p w:rsidR="00657C3B" w:rsidRPr="00B57927" w:rsidRDefault="005C4BCE" w:rsidP="005C4BC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57C3B" w:rsidRPr="00B57927">
              <w:rPr>
                <w:sz w:val="28"/>
                <w:szCs w:val="28"/>
              </w:rPr>
              <w:t>.</w:t>
            </w:r>
            <w:r w:rsidR="00C14898">
              <w:rPr>
                <w:sz w:val="28"/>
                <w:szCs w:val="28"/>
              </w:rPr>
              <w:t>11</w:t>
            </w:r>
            <w:r w:rsidR="00657C3B" w:rsidRPr="00B57927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2</w:t>
            </w:r>
            <w:r w:rsidR="00657C3B" w:rsidRPr="00B57927">
              <w:rPr>
                <w:sz w:val="28"/>
                <w:szCs w:val="28"/>
              </w:rPr>
              <w:t>7 г.</w:t>
            </w:r>
          </w:p>
        </w:tc>
      </w:tr>
    </w:tbl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5C4BCE" w:rsidRDefault="005C4BCE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C34518" w:rsidRDefault="00C34518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2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C14898" w:rsidRPr="00B57927" w:rsidRDefault="00C14898" w:rsidP="00C14898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5C4BCE">
        <w:rPr>
          <w:sz w:val="28"/>
          <w:szCs w:val="28"/>
        </w:rPr>
        <w:t>4</w:t>
      </w:r>
      <w:r w:rsidRPr="00B57927">
        <w:rPr>
          <w:sz w:val="28"/>
          <w:szCs w:val="28"/>
        </w:rPr>
        <w:t xml:space="preserve"> </w:t>
      </w:r>
      <w:r w:rsidR="005C4BCE">
        <w:rPr>
          <w:sz w:val="28"/>
          <w:szCs w:val="28"/>
        </w:rPr>
        <w:t>дека</w:t>
      </w:r>
      <w:r w:rsidRPr="00B57927">
        <w:rPr>
          <w:sz w:val="28"/>
          <w:szCs w:val="28"/>
        </w:rPr>
        <w:t>бря 2017 года №</w:t>
      </w:r>
      <w:r>
        <w:rPr>
          <w:sz w:val="28"/>
          <w:szCs w:val="28"/>
        </w:rPr>
        <w:t xml:space="preserve"> </w:t>
      </w:r>
      <w:r w:rsidR="005C4BCE">
        <w:rPr>
          <w:sz w:val="28"/>
          <w:szCs w:val="28"/>
        </w:rPr>
        <w:t>59</w:t>
      </w:r>
    </w:p>
    <w:p w:rsidR="00C14898" w:rsidRPr="00B57927" w:rsidRDefault="00C14898" w:rsidP="00C14898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30235" w:rsidRPr="00B57927" w:rsidTr="009542C9">
        <w:trPr>
          <w:trHeight w:val="523"/>
        </w:trPr>
        <w:tc>
          <w:tcPr>
            <w:tcW w:w="4785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962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AF1946" w:rsidRPr="00B57927" w:rsidTr="009542C9">
        <w:tc>
          <w:tcPr>
            <w:tcW w:w="4785" w:type="dxa"/>
          </w:tcPr>
          <w:p w:rsidR="00AF1946" w:rsidRPr="00B57927" w:rsidRDefault="00F4479B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Вячеслав Александрович</w:t>
            </w:r>
          </w:p>
        </w:tc>
        <w:tc>
          <w:tcPr>
            <w:tcW w:w="4962" w:type="dxa"/>
          </w:tcPr>
          <w:p w:rsidR="00C14898" w:rsidRPr="00B57927" w:rsidRDefault="00AF1946" w:rsidP="00C14898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Участие в </w:t>
            </w:r>
            <w:r w:rsidR="00F4479B">
              <w:rPr>
                <w:sz w:val="28"/>
                <w:szCs w:val="28"/>
              </w:rPr>
              <w:t>областном зональном смотре конкурсе театральных коллективов Ленинградской области в рамках областного фестиваля «Театральная осень» - «Играй, театр, играй!» Номинация «Лучшая мужская роль»</w:t>
            </w:r>
            <w:r w:rsidRPr="00B57927">
              <w:rPr>
                <w:sz w:val="28"/>
                <w:szCs w:val="28"/>
              </w:rPr>
              <w:t xml:space="preserve"> </w:t>
            </w:r>
          </w:p>
        </w:tc>
      </w:tr>
      <w:tr w:rsidR="00F4479B" w:rsidRPr="00B57927" w:rsidTr="00F4479B">
        <w:tc>
          <w:tcPr>
            <w:tcW w:w="4785" w:type="dxa"/>
          </w:tcPr>
          <w:p w:rsidR="00F4479B" w:rsidRDefault="00F4479B" w:rsidP="00AB2C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ой Виктори</w:t>
            </w:r>
            <w:r w:rsidR="00AB2CC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асильевне</w:t>
            </w:r>
          </w:p>
          <w:p w:rsidR="00AB2CC9" w:rsidRPr="00B57927" w:rsidRDefault="00AB2CC9" w:rsidP="00AB2C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4479B" w:rsidRDefault="00F4479B" w:rsidP="00091A63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15 районном конкурсе-фестивале детского и юношеского  творчества «Дебют-2017».</w:t>
            </w:r>
          </w:p>
          <w:p w:rsidR="00F4479B" w:rsidRPr="00B57927" w:rsidRDefault="00F4479B" w:rsidP="00AB2C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 в номинации «</w:t>
            </w:r>
            <w:r w:rsidR="00AB2CC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оративно-</w:t>
            </w:r>
            <w:r w:rsidR="00AB2CC9">
              <w:rPr>
                <w:sz w:val="28"/>
                <w:szCs w:val="28"/>
              </w:rPr>
              <w:t>прикладное искусство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4479B" w:rsidRPr="00B57927" w:rsidTr="00F4479B">
        <w:tc>
          <w:tcPr>
            <w:tcW w:w="4785" w:type="dxa"/>
          </w:tcPr>
          <w:p w:rsidR="00F4479B" w:rsidRPr="00B57927" w:rsidRDefault="00AB2CC9" w:rsidP="00091A63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еневой Ирине Владимировне</w:t>
            </w:r>
          </w:p>
        </w:tc>
        <w:tc>
          <w:tcPr>
            <w:tcW w:w="4962" w:type="dxa"/>
          </w:tcPr>
          <w:p w:rsidR="00AB2CC9" w:rsidRDefault="00AB2CC9" w:rsidP="00AB2C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15 районном конкурсе-фестивале детского и юношеского  творчества «Дебют-2017».</w:t>
            </w:r>
          </w:p>
          <w:p w:rsidR="00F4479B" w:rsidRPr="00B57927" w:rsidRDefault="00AB2CC9" w:rsidP="00AB2C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лауреата 1 степени в номинации «Хореография»  </w:t>
            </w:r>
          </w:p>
        </w:tc>
      </w:tr>
      <w:bookmarkEnd w:id="0"/>
    </w:tbl>
    <w:p w:rsidR="00630235" w:rsidRPr="00B57927" w:rsidRDefault="00630235">
      <w:pPr>
        <w:rPr>
          <w:sz w:val="28"/>
          <w:szCs w:val="28"/>
        </w:rPr>
      </w:pPr>
    </w:p>
    <w:sectPr w:rsidR="00630235" w:rsidRPr="00B57927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410A7"/>
    <w:rsid w:val="00086089"/>
    <w:rsid w:val="000D755F"/>
    <w:rsid w:val="000E073E"/>
    <w:rsid w:val="000E575B"/>
    <w:rsid w:val="000F6C2C"/>
    <w:rsid w:val="001352B7"/>
    <w:rsid w:val="0016165D"/>
    <w:rsid w:val="001D613B"/>
    <w:rsid w:val="001E40ED"/>
    <w:rsid w:val="00273FD1"/>
    <w:rsid w:val="002950B9"/>
    <w:rsid w:val="002A7CCC"/>
    <w:rsid w:val="002D5F90"/>
    <w:rsid w:val="0033300A"/>
    <w:rsid w:val="003D7A64"/>
    <w:rsid w:val="004415F6"/>
    <w:rsid w:val="004419F8"/>
    <w:rsid w:val="004C3620"/>
    <w:rsid w:val="004D1273"/>
    <w:rsid w:val="004D5E0F"/>
    <w:rsid w:val="004E699D"/>
    <w:rsid w:val="005156A2"/>
    <w:rsid w:val="005B6664"/>
    <w:rsid w:val="005C4BCE"/>
    <w:rsid w:val="00630235"/>
    <w:rsid w:val="00657C3B"/>
    <w:rsid w:val="00704607"/>
    <w:rsid w:val="007275D7"/>
    <w:rsid w:val="00732C68"/>
    <w:rsid w:val="00746C2B"/>
    <w:rsid w:val="00756C27"/>
    <w:rsid w:val="00777944"/>
    <w:rsid w:val="007C6E7B"/>
    <w:rsid w:val="008613E4"/>
    <w:rsid w:val="008B5BE4"/>
    <w:rsid w:val="00903C97"/>
    <w:rsid w:val="00912866"/>
    <w:rsid w:val="009247A9"/>
    <w:rsid w:val="00943CE4"/>
    <w:rsid w:val="00996CF4"/>
    <w:rsid w:val="009A11EA"/>
    <w:rsid w:val="009A7A04"/>
    <w:rsid w:val="009B053A"/>
    <w:rsid w:val="009B6F98"/>
    <w:rsid w:val="009D2AEC"/>
    <w:rsid w:val="00A6475B"/>
    <w:rsid w:val="00A66E81"/>
    <w:rsid w:val="00A714E5"/>
    <w:rsid w:val="00AA6745"/>
    <w:rsid w:val="00AB2CC9"/>
    <w:rsid w:val="00AC6ABB"/>
    <w:rsid w:val="00AF1946"/>
    <w:rsid w:val="00B2248D"/>
    <w:rsid w:val="00B519CB"/>
    <w:rsid w:val="00B57927"/>
    <w:rsid w:val="00B700D7"/>
    <w:rsid w:val="00BA63A8"/>
    <w:rsid w:val="00BB09B9"/>
    <w:rsid w:val="00BB62AD"/>
    <w:rsid w:val="00BB7340"/>
    <w:rsid w:val="00BD785A"/>
    <w:rsid w:val="00BD7F77"/>
    <w:rsid w:val="00C14898"/>
    <w:rsid w:val="00C34518"/>
    <w:rsid w:val="00C4655C"/>
    <w:rsid w:val="00CC114B"/>
    <w:rsid w:val="00CD7EAD"/>
    <w:rsid w:val="00D315E1"/>
    <w:rsid w:val="00D43742"/>
    <w:rsid w:val="00D573AE"/>
    <w:rsid w:val="00D6578D"/>
    <w:rsid w:val="00D7064E"/>
    <w:rsid w:val="00DD1EAC"/>
    <w:rsid w:val="00E22909"/>
    <w:rsid w:val="00E8032B"/>
    <w:rsid w:val="00E91726"/>
    <w:rsid w:val="00E967F1"/>
    <w:rsid w:val="00F1219A"/>
    <w:rsid w:val="00F13011"/>
    <w:rsid w:val="00F214CD"/>
    <w:rsid w:val="00F26E98"/>
    <w:rsid w:val="00F4479B"/>
    <w:rsid w:val="00F5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3325C-3AF3-4B04-B112-CC48C9F4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8671-33EF-4231-9124-23D3E41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7-12-25T06:21:00Z</cp:lastPrinted>
  <dcterms:created xsi:type="dcterms:W3CDTF">2017-12-26T09:49:00Z</dcterms:created>
  <dcterms:modified xsi:type="dcterms:W3CDTF">2017-12-26T09:49:00Z</dcterms:modified>
</cp:coreProperties>
</file>